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3C7BB175" w14:textId="508D9C61" w:rsidR="00C31733" w:rsidRPr="00186F19" w:rsidRDefault="00C31733" w:rsidP="00D30B87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5F2E72E" w:rsidR="002B48CC" w:rsidRDefault="002B48CC" w:rsidP="002B48CC">
      <w:pPr>
        <w:ind w:right="5810"/>
        <w:jc w:val="both"/>
        <w:rPr>
          <w:sz w:val="12"/>
          <w:szCs w:val="24"/>
        </w:rPr>
      </w:pPr>
    </w:p>
    <w:p w14:paraId="029BCB6C" w14:textId="1BE8CFE7" w:rsidR="00B97D01" w:rsidRDefault="00B97D01" w:rsidP="00AA47E1">
      <w:pPr>
        <w:spacing w:line="235" w:lineRule="auto"/>
        <w:ind w:right="5810"/>
        <w:jc w:val="both"/>
        <w:rPr>
          <w:sz w:val="12"/>
          <w:szCs w:val="24"/>
        </w:rPr>
      </w:pPr>
    </w:p>
    <w:p w14:paraId="34BAD59F" w14:textId="3A50645C" w:rsidR="00D30B87" w:rsidRPr="00DB3CC6" w:rsidRDefault="00485E45" w:rsidP="007F2E46">
      <w:pPr>
        <w:tabs>
          <w:tab w:val="left" w:pos="1140"/>
        </w:tabs>
        <w:spacing w:line="235" w:lineRule="auto"/>
        <w:ind w:right="5102"/>
        <w:jc w:val="both"/>
        <w:rPr>
          <w:bCs/>
          <w:sz w:val="28"/>
          <w:szCs w:val="28"/>
        </w:rPr>
      </w:pPr>
      <w:r w:rsidRPr="00D1752F">
        <w:rPr>
          <w:sz w:val="28"/>
          <w:szCs w:val="28"/>
        </w:rPr>
        <w:t>Об утверждении границ</w:t>
      </w:r>
      <w:r w:rsidR="00CE0331" w:rsidRPr="00D1752F">
        <w:rPr>
          <w:sz w:val="28"/>
          <w:szCs w:val="28"/>
        </w:rPr>
        <w:t xml:space="preserve"> </w:t>
      </w:r>
      <w:r w:rsidRPr="00D1752F">
        <w:rPr>
          <w:sz w:val="28"/>
          <w:szCs w:val="28"/>
        </w:rPr>
        <w:t xml:space="preserve">территории 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B3CC6" w:rsidRPr="00DB3CC6">
        <w:rPr>
          <w:bCs/>
          <w:sz w:val="28"/>
          <w:szCs w:val="28"/>
        </w:rPr>
        <w:t>«</w:t>
      </w:r>
      <w:r w:rsidR="00DB3CC6" w:rsidRPr="00DB3CC6">
        <w:rPr>
          <w:bCs/>
          <w:color w:val="000000"/>
          <w:sz w:val="28"/>
          <w:szCs w:val="28"/>
        </w:rPr>
        <w:t>Корпус кожевенного завода» 1910-1912 гг.</w:t>
      </w:r>
      <w:r w:rsidR="00DB3CC6" w:rsidRPr="00DB3CC6">
        <w:rPr>
          <w:bCs/>
          <w:sz w:val="28"/>
          <w:szCs w:val="28"/>
        </w:rPr>
        <w:t xml:space="preserve">, расположенного по адресу: </w:t>
      </w:r>
      <w:r w:rsidR="00DB3CC6" w:rsidRPr="00DB3CC6">
        <w:rPr>
          <w:bCs/>
          <w:color w:val="242728"/>
          <w:spacing w:val="-6"/>
          <w:sz w:val="28"/>
          <w:szCs w:val="28"/>
        </w:rPr>
        <w:t>Республика Татарстан, Нижнекамский</w:t>
      </w:r>
      <w:r w:rsidR="00DB3CC6" w:rsidRPr="00DB3CC6">
        <w:rPr>
          <w:bCs/>
          <w:color w:val="242728"/>
          <w:sz w:val="28"/>
          <w:szCs w:val="28"/>
        </w:rPr>
        <w:t xml:space="preserve"> муниципальный </w:t>
      </w:r>
      <w:r w:rsidR="00DB3CC6" w:rsidRPr="007F2E46">
        <w:rPr>
          <w:bCs/>
          <w:color w:val="242728"/>
          <w:spacing w:val="-6"/>
          <w:sz w:val="28"/>
          <w:szCs w:val="28"/>
        </w:rPr>
        <w:t xml:space="preserve">район, </w:t>
      </w:r>
      <w:proofErr w:type="spellStart"/>
      <w:r w:rsidR="00DB3CC6" w:rsidRPr="007F2E46">
        <w:rPr>
          <w:bCs/>
          <w:color w:val="242728"/>
          <w:spacing w:val="-6"/>
          <w:sz w:val="28"/>
          <w:szCs w:val="28"/>
        </w:rPr>
        <w:t>Шереметьевское</w:t>
      </w:r>
      <w:proofErr w:type="spellEnd"/>
      <w:r w:rsidR="00DB3CC6" w:rsidRPr="007F2E46">
        <w:rPr>
          <w:bCs/>
          <w:color w:val="242728"/>
          <w:spacing w:val="-6"/>
          <w:sz w:val="28"/>
          <w:szCs w:val="28"/>
        </w:rPr>
        <w:t xml:space="preserve"> сельское поселение</w:t>
      </w:r>
      <w:r w:rsidR="00DB3CC6" w:rsidRPr="00DB3CC6">
        <w:rPr>
          <w:bCs/>
          <w:color w:val="242728"/>
          <w:sz w:val="28"/>
          <w:szCs w:val="28"/>
        </w:rPr>
        <w:t>, с. Шереметьевка, ул. Заводская, д. 98</w:t>
      </w:r>
    </w:p>
    <w:p w14:paraId="7F7B5F8D" w14:textId="142B9079" w:rsidR="00D30B87" w:rsidRDefault="00D30B87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66523F35" w14:textId="77777777" w:rsidR="00B97D01" w:rsidRPr="00D30B87" w:rsidRDefault="00B97D01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1EDE3ECB" w14:textId="77777777" w:rsidR="00AA47E1" w:rsidRPr="00AA47E1" w:rsidRDefault="00AA47E1" w:rsidP="00AA47E1">
      <w:pPr>
        <w:autoSpaceDE/>
        <w:autoSpaceDN/>
        <w:spacing w:line="235" w:lineRule="auto"/>
        <w:ind w:firstLine="709"/>
        <w:jc w:val="both"/>
        <w:rPr>
          <w:sz w:val="24"/>
          <w:szCs w:val="28"/>
        </w:rPr>
      </w:pPr>
    </w:p>
    <w:p w14:paraId="66255AF2" w14:textId="47B2511A" w:rsidR="00606A09" w:rsidRDefault="00485E45" w:rsidP="00AA47E1">
      <w:pPr>
        <w:autoSpaceDE/>
        <w:autoSpaceDN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28D21A5" w:rsidR="00485E45" w:rsidRDefault="00485E45" w:rsidP="00AA47E1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35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DB3CC6" w:rsidRPr="00DB3CC6">
        <w:rPr>
          <w:bCs/>
        </w:rPr>
        <w:t>«</w:t>
      </w:r>
      <w:r w:rsidR="00DB3CC6" w:rsidRPr="00DB3CC6">
        <w:rPr>
          <w:bCs/>
          <w:color w:val="000000"/>
          <w:lang w:eastAsia="ru-RU"/>
        </w:rPr>
        <w:t>Корпус кожевенного завода» 1910-1912 гг.</w:t>
      </w:r>
      <w:r w:rsidR="00DB3CC6" w:rsidRPr="00DB3CC6">
        <w:rPr>
          <w:bCs/>
        </w:rPr>
        <w:t xml:space="preserve">, расположенного по адресу: </w:t>
      </w:r>
      <w:r w:rsidR="00DB3CC6" w:rsidRPr="00DB3CC6">
        <w:rPr>
          <w:bCs/>
          <w:color w:val="242728"/>
          <w:lang w:eastAsia="ru-RU"/>
        </w:rPr>
        <w:t xml:space="preserve">Республика Татарстан, Нижнекамский муниципальный район, </w:t>
      </w:r>
      <w:proofErr w:type="spellStart"/>
      <w:r w:rsidR="00DB3CC6" w:rsidRPr="00DB3CC6">
        <w:rPr>
          <w:bCs/>
          <w:color w:val="242728"/>
          <w:lang w:eastAsia="ru-RU"/>
        </w:rPr>
        <w:t>Шереметьевское</w:t>
      </w:r>
      <w:proofErr w:type="spellEnd"/>
      <w:r w:rsidR="00DB3CC6" w:rsidRPr="00DB3CC6">
        <w:rPr>
          <w:bCs/>
          <w:color w:val="242728"/>
          <w:lang w:eastAsia="ru-RU"/>
        </w:rPr>
        <w:t xml:space="preserve"> сельское поселение, с. Шереметьевка, ул. Заводская, д. 98</w:t>
      </w:r>
      <w:r w:rsidRPr="00DB3CC6">
        <w:rPr>
          <w:rStyle w:val="Bodytext2Exact"/>
        </w:rPr>
        <w:t xml:space="preserve">, </w:t>
      </w:r>
      <w:r w:rsidRPr="005E424C">
        <w:rPr>
          <w:rStyle w:val="Bodytext2Exact"/>
        </w:rPr>
        <w:t xml:space="preserve">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51994EEC" w:rsidR="00061891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DB3CC6" w:rsidRPr="00DB3CC6">
        <w:rPr>
          <w:bCs/>
        </w:rPr>
        <w:t>«</w:t>
      </w:r>
      <w:r w:rsidR="00DB3CC6" w:rsidRPr="00DB3CC6">
        <w:rPr>
          <w:bCs/>
          <w:color w:val="000000"/>
          <w:lang w:eastAsia="ru-RU"/>
        </w:rPr>
        <w:t xml:space="preserve">Корпус кожевенного завода» </w:t>
      </w:r>
      <w:r w:rsidR="00DB3CC6">
        <w:rPr>
          <w:bCs/>
          <w:color w:val="000000"/>
          <w:lang w:eastAsia="ru-RU"/>
        </w:rPr>
        <w:br/>
      </w:r>
      <w:r w:rsidR="00DB3CC6" w:rsidRPr="00DB3CC6">
        <w:rPr>
          <w:bCs/>
          <w:color w:val="000000"/>
          <w:lang w:eastAsia="ru-RU"/>
        </w:rPr>
        <w:t>1910-1912 гг.</w:t>
      </w:r>
      <w:r w:rsidR="00DB3CC6" w:rsidRPr="00DB3CC6">
        <w:rPr>
          <w:bCs/>
        </w:rPr>
        <w:t xml:space="preserve">, расположенного по адресу: </w:t>
      </w:r>
      <w:r w:rsidR="00DB3CC6" w:rsidRPr="00DB3CC6">
        <w:rPr>
          <w:bCs/>
          <w:color w:val="242728"/>
          <w:lang w:eastAsia="ru-RU"/>
        </w:rPr>
        <w:t xml:space="preserve">Республика Татарстан, Нижнекамский муниципальный район, </w:t>
      </w:r>
      <w:proofErr w:type="spellStart"/>
      <w:r w:rsidR="00DB3CC6" w:rsidRPr="00DB3CC6">
        <w:rPr>
          <w:bCs/>
          <w:color w:val="242728"/>
          <w:lang w:eastAsia="ru-RU"/>
        </w:rPr>
        <w:t>Шереметьевское</w:t>
      </w:r>
      <w:proofErr w:type="spellEnd"/>
      <w:r w:rsidR="00DB3CC6" w:rsidRPr="00DB3CC6">
        <w:rPr>
          <w:bCs/>
          <w:color w:val="242728"/>
          <w:lang w:eastAsia="ru-RU"/>
        </w:rPr>
        <w:t xml:space="preserve"> сельское поселение, с. Шереметьевка, </w:t>
      </w:r>
      <w:r w:rsidR="00DB3CC6">
        <w:rPr>
          <w:bCs/>
          <w:color w:val="242728"/>
          <w:lang w:eastAsia="ru-RU"/>
        </w:rPr>
        <w:br/>
      </w:r>
      <w:r w:rsidR="00DB3CC6" w:rsidRPr="00DB3CC6">
        <w:rPr>
          <w:bCs/>
          <w:color w:val="242728"/>
          <w:lang w:eastAsia="ru-RU"/>
        </w:rPr>
        <w:t>ул. Заводская, д. 98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DB3CC6">
        <w:br/>
      </w:r>
      <w:r w:rsidR="001C629D" w:rsidRPr="001C629D">
        <w:t>и в Единый государственный реестр недвижимости.</w:t>
      </w:r>
    </w:p>
    <w:p w14:paraId="4933F089" w14:textId="77777777" w:rsidR="00061891" w:rsidRPr="00E90DAC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Pr="00DB3CC6" w:rsidRDefault="00880BB3" w:rsidP="00AA47E1">
      <w:pPr>
        <w:pStyle w:val="Bodytext20"/>
        <w:shd w:val="clear" w:color="auto" w:fill="auto"/>
        <w:spacing w:line="235" w:lineRule="auto"/>
        <w:ind w:firstLine="0"/>
        <w:jc w:val="both"/>
      </w:pPr>
    </w:p>
    <w:p w14:paraId="0051E497" w14:textId="77777777" w:rsidR="00AA47E1" w:rsidRPr="00DB3CC6" w:rsidRDefault="00AA47E1" w:rsidP="00AA47E1">
      <w:pPr>
        <w:spacing w:line="235" w:lineRule="auto"/>
        <w:jc w:val="both"/>
        <w:rPr>
          <w:sz w:val="28"/>
          <w:szCs w:val="28"/>
        </w:rPr>
      </w:pPr>
    </w:p>
    <w:p w14:paraId="02BD2D38" w14:textId="71A8F2D6" w:rsidR="00310968" w:rsidRDefault="00C00F2C" w:rsidP="00AA47E1">
      <w:pPr>
        <w:spacing w:line="235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A47E1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AA47E1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9EAC522" w:rsidR="00217999" w:rsidRPr="00D34E7F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DB3CC6" w:rsidRPr="00DB3CC6">
        <w:rPr>
          <w:bCs/>
          <w:sz w:val="28"/>
          <w:szCs w:val="28"/>
        </w:rPr>
        <w:t>«</w:t>
      </w:r>
      <w:r w:rsidR="00DB3CC6" w:rsidRPr="00DB3CC6">
        <w:rPr>
          <w:bCs/>
          <w:color w:val="000000"/>
          <w:sz w:val="28"/>
          <w:szCs w:val="28"/>
        </w:rPr>
        <w:t>Корпус кожевенного завода» 1910-1912 гг.</w:t>
      </w:r>
      <w:r w:rsidR="00DB3CC6" w:rsidRPr="00DB3CC6">
        <w:rPr>
          <w:bCs/>
          <w:sz w:val="28"/>
          <w:szCs w:val="28"/>
        </w:rPr>
        <w:t xml:space="preserve">, расположенного по адресу: </w:t>
      </w:r>
      <w:r w:rsidR="00DB3CC6" w:rsidRPr="00DB3CC6">
        <w:rPr>
          <w:bCs/>
          <w:color w:val="242728"/>
          <w:sz w:val="28"/>
          <w:szCs w:val="28"/>
        </w:rPr>
        <w:t xml:space="preserve">Республика Татарстан, Нижнекамский муниципальный район, </w:t>
      </w:r>
      <w:proofErr w:type="spellStart"/>
      <w:r w:rsidR="00DB3CC6" w:rsidRPr="00DB3CC6">
        <w:rPr>
          <w:bCs/>
          <w:color w:val="242728"/>
          <w:sz w:val="28"/>
          <w:szCs w:val="28"/>
        </w:rPr>
        <w:t>Шереметьевское</w:t>
      </w:r>
      <w:proofErr w:type="spellEnd"/>
      <w:r w:rsidR="00DB3CC6" w:rsidRPr="00DB3CC6">
        <w:rPr>
          <w:bCs/>
          <w:color w:val="242728"/>
          <w:sz w:val="28"/>
          <w:szCs w:val="28"/>
        </w:rPr>
        <w:t xml:space="preserve"> сельское поселение, с. Шереметьевка, ул. Заводская, д. 98</w:t>
      </w:r>
    </w:p>
    <w:p w14:paraId="133950F1" w14:textId="77777777" w:rsidR="0090708C" w:rsidRPr="00611641" w:rsidRDefault="0090708C" w:rsidP="00485E45">
      <w:pPr>
        <w:jc w:val="center"/>
        <w:rPr>
          <w:sz w:val="24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4044D067" w14:textId="72E8CAB4" w:rsidR="00D30B87" w:rsidRDefault="00BB4CDE" w:rsidP="00485E45">
      <w:pPr>
        <w:jc w:val="center"/>
        <w:rPr>
          <w:sz w:val="24"/>
          <w:szCs w:val="24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DB3CC6" w:rsidRPr="00DB3CC6">
        <w:rPr>
          <w:bCs/>
          <w:sz w:val="28"/>
          <w:szCs w:val="28"/>
        </w:rPr>
        <w:t>«</w:t>
      </w:r>
      <w:r w:rsidR="00DB3CC6" w:rsidRPr="00DB3CC6">
        <w:rPr>
          <w:bCs/>
          <w:color w:val="000000"/>
          <w:sz w:val="28"/>
          <w:szCs w:val="28"/>
        </w:rPr>
        <w:t>Корпус кожевенного завода» 1910-1912 гг.</w:t>
      </w:r>
      <w:r w:rsidR="00DB3CC6" w:rsidRPr="00DB3CC6">
        <w:rPr>
          <w:bCs/>
          <w:sz w:val="28"/>
          <w:szCs w:val="28"/>
        </w:rPr>
        <w:t xml:space="preserve">, расположенного по адресу: </w:t>
      </w:r>
      <w:r w:rsidR="00DB3CC6" w:rsidRPr="00DB3CC6">
        <w:rPr>
          <w:bCs/>
          <w:color w:val="242728"/>
          <w:sz w:val="28"/>
          <w:szCs w:val="28"/>
        </w:rPr>
        <w:t xml:space="preserve">Республика Татарстан, Нижнекамский муниципальный район, </w:t>
      </w:r>
      <w:proofErr w:type="spellStart"/>
      <w:r w:rsidR="00DB3CC6" w:rsidRPr="00DB3CC6">
        <w:rPr>
          <w:bCs/>
          <w:color w:val="242728"/>
          <w:sz w:val="28"/>
          <w:szCs w:val="28"/>
        </w:rPr>
        <w:t>Шереметьевское</w:t>
      </w:r>
      <w:proofErr w:type="spellEnd"/>
      <w:r w:rsidR="00DB3CC6" w:rsidRPr="00DB3CC6">
        <w:rPr>
          <w:bCs/>
          <w:color w:val="242728"/>
          <w:sz w:val="28"/>
          <w:szCs w:val="28"/>
        </w:rPr>
        <w:t xml:space="preserve"> сельское поселение, с. Шереметьевка, ул. Заводская, д. 98</w:t>
      </w:r>
    </w:p>
    <w:p w14:paraId="4581B8E4" w14:textId="39B88640" w:rsidR="00DB3CC6" w:rsidRDefault="00DB3CC6" w:rsidP="00B97D01">
      <w:pPr>
        <w:jc w:val="center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F0F2C" wp14:editId="5678A904">
            <wp:simplePos x="0" y="0"/>
            <wp:positionH relativeFrom="column">
              <wp:posOffset>1013460</wp:posOffset>
            </wp:positionH>
            <wp:positionV relativeFrom="paragraph">
              <wp:posOffset>91440</wp:posOffset>
            </wp:positionV>
            <wp:extent cx="266700" cy="4857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4BFE">
        <w:rPr>
          <w:noProof/>
        </w:rPr>
        <w:drawing>
          <wp:inline distT="0" distB="0" distL="0" distR="0" wp14:anchorId="3BF604B9" wp14:editId="4E70286C">
            <wp:extent cx="4391025" cy="4052232"/>
            <wp:effectExtent l="0" t="0" r="0" b="5715"/>
            <wp:docPr id="1" name="Рисунок 1" descr="кож завод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ж завод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53" cy="40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201214CC" w:rsidR="00485E45" w:rsidRDefault="00BA4BFE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200</w:t>
      </w:r>
    </w:p>
    <w:p w14:paraId="5A83AD45" w14:textId="77777777" w:rsidR="00611641" w:rsidRPr="00611641" w:rsidRDefault="00611641" w:rsidP="00D30B87">
      <w:pPr>
        <w:tabs>
          <w:tab w:val="left" w:pos="3345"/>
        </w:tabs>
        <w:spacing w:after="200"/>
        <w:rPr>
          <w:sz w:val="2"/>
          <w:szCs w:val="24"/>
        </w:rPr>
      </w:pPr>
    </w:p>
    <w:p w14:paraId="33526AAC" w14:textId="48DCD27C" w:rsidR="00D30B87" w:rsidRPr="00611641" w:rsidRDefault="00CA6B8D" w:rsidP="00BA4BFE">
      <w:pPr>
        <w:tabs>
          <w:tab w:val="left" w:pos="3345"/>
        </w:tabs>
        <w:spacing w:after="200"/>
        <w:ind w:firstLine="709"/>
        <w:rPr>
          <w:b/>
          <w:sz w:val="16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  <w:r w:rsidR="00D30B87" w:rsidRPr="00D30B87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7585"/>
      </w:tblGrid>
      <w:tr w:rsidR="00AA47E1" w:rsidRPr="00F71F63" w14:paraId="5B0D19B1" w14:textId="77777777" w:rsidTr="00611641">
        <w:trPr>
          <w:trHeight w:val="423"/>
        </w:trPr>
        <w:tc>
          <w:tcPr>
            <w:tcW w:w="2349" w:type="dxa"/>
            <w:vAlign w:val="center"/>
          </w:tcPr>
          <w:p w14:paraId="7BD30998" w14:textId="6B86CC10" w:rsidR="00AA47E1" w:rsidRPr="00F71F63" w:rsidRDefault="00DB3CC6" w:rsidP="00AA47E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6D5D4F" wp14:editId="11685B64">
                  <wp:extent cx="409575" cy="400050"/>
                  <wp:effectExtent l="0" t="0" r="9525" b="0"/>
                  <wp:docPr id="11" name="Рисунок 11" descr="кож завод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ж завод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</w:tcPr>
          <w:p w14:paraId="6A240680" w14:textId="1E82AD89" w:rsidR="00AA47E1" w:rsidRPr="00F71F63" w:rsidRDefault="00AA47E1" w:rsidP="00611641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B3CC6">
              <w:rPr>
                <w:spacing w:val="-6"/>
                <w:sz w:val="24"/>
                <w:szCs w:val="24"/>
              </w:rPr>
              <w:t>объект культурного наследия</w:t>
            </w:r>
            <w:r w:rsidRPr="00DB3CC6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="00DB3CC6" w:rsidRPr="00DB3CC6">
              <w:rPr>
                <w:bCs/>
                <w:spacing w:val="-6"/>
                <w:sz w:val="24"/>
                <w:szCs w:val="28"/>
              </w:rPr>
              <w:t>«</w:t>
            </w:r>
            <w:r w:rsidR="00DB3CC6" w:rsidRPr="00DB3CC6">
              <w:rPr>
                <w:bCs/>
                <w:color w:val="000000"/>
                <w:spacing w:val="-6"/>
                <w:sz w:val="24"/>
                <w:szCs w:val="28"/>
              </w:rPr>
              <w:t>Корпус кожевенного завода» 1910-1912 гг.</w:t>
            </w:r>
          </w:p>
        </w:tc>
      </w:tr>
      <w:tr w:rsidR="00AA47E1" w:rsidRPr="00F71F63" w14:paraId="62ECF257" w14:textId="77777777" w:rsidTr="00611641">
        <w:trPr>
          <w:trHeight w:val="428"/>
        </w:trPr>
        <w:tc>
          <w:tcPr>
            <w:tcW w:w="2349" w:type="dxa"/>
            <w:vAlign w:val="center"/>
          </w:tcPr>
          <w:p w14:paraId="050AE6BC" w14:textId="7494EA99" w:rsidR="00AA47E1" w:rsidRPr="009C3F82" w:rsidRDefault="00AA47E1" w:rsidP="0055575B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244C4" wp14:editId="6B74C2B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38760</wp:posOffset>
                      </wp:positionV>
                      <wp:extent cx="10795" cy="10795"/>
                      <wp:effectExtent l="20320" t="26035" r="35560" b="4889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1079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4459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28.7pt;margin-top:18.8pt;width:.8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" fillcolor="black" strokeweight="3pt">
                      <v:fill rotate="t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7F2E46"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585" w:type="dxa"/>
          </w:tcPr>
          <w:p w14:paraId="0E427040" w14:textId="795E79BC" w:rsidR="00AA47E1" w:rsidRDefault="00AA47E1" w:rsidP="00611641">
            <w:pPr>
              <w:adjustRightInd w:val="0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− </w:t>
            </w:r>
            <w:r>
              <w:rPr>
                <w:sz w:val="24"/>
                <w:szCs w:val="24"/>
              </w:rPr>
              <w:t xml:space="preserve">номер характерной точки границы </w:t>
            </w:r>
            <w:r w:rsidRPr="00F71F63">
              <w:rPr>
                <w:sz w:val="24"/>
                <w:szCs w:val="24"/>
              </w:rPr>
              <w:t>территории объекта культурного наследия</w:t>
            </w:r>
          </w:p>
        </w:tc>
      </w:tr>
      <w:tr w:rsidR="00AA47E1" w:rsidRPr="00F71F63" w14:paraId="4B552E7B" w14:textId="77777777" w:rsidTr="00611641">
        <w:trPr>
          <w:trHeight w:val="152"/>
        </w:trPr>
        <w:tc>
          <w:tcPr>
            <w:tcW w:w="2349" w:type="dxa"/>
          </w:tcPr>
          <w:p w14:paraId="2875B852" w14:textId="4DCC37B8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0A2710" wp14:editId="2E8971FF">
                      <wp:extent cx="375920" cy="635"/>
                      <wp:effectExtent l="16510" t="15875" r="17145" b="2222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458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" strokecolor="red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472CE440" w14:textId="69E70DAA" w:rsidR="00AA47E1" w:rsidRDefault="00AA47E1" w:rsidP="00AA47E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AA47E1" w:rsidRPr="00F71F63" w14:paraId="08089537" w14:textId="77777777" w:rsidTr="00611641">
        <w:trPr>
          <w:trHeight w:val="290"/>
        </w:trPr>
        <w:tc>
          <w:tcPr>
            <w:tcW w:w="2349" w:type="dxa"/>
            <w:vAlign w:val="center"/>
          </w:tcPr>
          <w:p w14:paraId="6C00DADC" w14:textId="507C69C3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F23A9A" wp14:editId="0572FAE6">
                      <wp:extent cx="375920" cy="635"/>
                      <wp:effectExtent l="19050" t="19050" r="24130" b="37465"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B5CB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" strokecolor="black [3213]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77D907E1" w14:textId="115441FD" w:rsidR="00AA47E1" w:rsidRDefault="00AA47E1" w:rsidP="0061164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граница </w:t>
            </w:r>
            <w:r>
              <w:rPr>
                <w:sz w:val="24"/>
                <w:szCs w:val="24"/>
              </w:rPr>
              <w:t xml:space="preserve">земельного участка </w:t>
            </w:r>
          </w:p>
        </w:tc>
      </w:tr>
      <w:tr w:rsidR="00AA47E1" w:rsidRPr="00F71F63" w14:paraId="1A0DF760" w14:textId="77777777" w:rsidTr="00611641">
        <w:trPr>
          <w:trHeight w:val="420"/>
        </w:trPr>
        <w:tc>
          <w:tcPr>
            <w:tcW w:w="2349" w:type="dxa"/>
          </w:tcPr>
          <w:p w14:paraId="6CF51099" w14:textId="4C43BAF8" w:rsidR="00AA47E1" w:rsidRPr="00F71F63" w:rsidRDefault="00DB3CC6" w:rsidP="0055575B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:30:091202:136</w:t>
            </w:r>
          </w:p>
        </w:tc>
        <w:tc>
          <w:tcPr>
            <w:tcW w:w="7585" w:type="dxa"/>
          </w:tcPr>
          <w:p w14:paraId="37A3B40D" w14:textId="2B7BC9A7" w:rsidR="00AA47E1" w:rsidRPr="00F71F63" w:rsidRDefault="00611641" w:rsidP="00611641">
            <w:pPr>
              <w:tabs>
                <w:tab w:val="left" w:pos="993"/>
              </w:tabs>
              <w:adjustRightInd w:val="0"/>
              <w:rPr>
                <w:noProof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– </w:t>
            </w:r>
            <w:r w:rsidRPr="00A36C32">
              <w:rPr>
                <w:spacing w:val="-6"/>
                <w:sz w:val="24"/>
                <w:szCs w:val="24"/>
              </w:rPr>
              <w:t>кадастровы</w:t>
            </w:r>
            <w:r>
              <w:rPr>
                <w:spacing w:val="-6"/>
                <w:sz w:val="24"/>
                <w:szCs w:val="24"/>
              </w:rPr>
              <w:t xml:space="preserve">й номер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</w:tr>
    </w:tbl>
    <w:p w14:paraId="26F04864" w14:textId="1FD531DE" w:rsidR="00217999" w:rsidRDefault="008514EF" w:rsidP="00B97D01">
      <w:pPr>
        <w:jc w:val="center"/>
        <w:rPr>
          <w:sz w:val="28"/>
          <w:szCs w:val="28"/>
        </w:rPr>
      </w:pPr>
      <w:r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DB3CC6" w:rsidRPr="00DB3CC6">
        <w:rPr>
          <w:bCs/>
          <w:sz w:val="28"/>
          <w:szCs w:val="28"/>
        </w:rPr>
        <w:t>«</w:t>
      </w:r>
      <w:r w:rsidR="00DB3CC6" w:rsidRPr="00DB3CC6">
        <w:rPr>
          <w:bCs/>
          <w:color w:val="000000"/>
          <w:sz w:val="28"/>
          <w:szCs w:val="28"/>
        </w:rPr>
        <w:t>Корпус кожевенного завода» 1910-1912 гг.</w:t>
      </w:r>
      <w:r w:rsidR="00DB3CC6" w:rsidRPr="00DB3CC6">
        <w:rPr>
          <w:bCs/>
          <w:sz w:val="28"/>
          <w:szCs w:val="28"/>
        </w:rPr>
        <w:t xml:space="preserve">, расположенного по адресу: </w:t>
      </w:r>
      <w:r w:rsidR="00DB3CC6" w:rsidRPr="00DB3CC6">
        <w:rPr>
          <w:bCs/>
          <w:color w:val="242728"/>
          <w:sz w:val="28"/>
          <w:szCs w:val="28"/>
        </w:rPr>
        <w:t xml:space="preserve">Республика Татарстан, Нижнекамский муниципальный район, </w:t>
      </w:r>
      <w:proofErr w:type="spellStart"/>
      <w:r w:rsidR="00DB3CC6" w:rsidRPr="00DB3CC6">
        <w:rPr>
          <w:bCs/>
          <w:color w:val="242728"/>
          <w:sz w:val="28"/>
          <w:szCs w:val="28"/>
        </w:rPr>
        <w:t>Шереметьевское</w:t>
      </w:r>
      <w:proofErr w:type="spellEnd"/>
      <w:r w:rsidR="00DB3CC6" w:rsidRPr="00DB3CC6">
        <w:rPr>
          <w:bCs/>
          <w:color w:val="242728"/>
          <w:sz w:val="28"/>
          <w:szCs w:val="28"/>
        </w:rPr>
        <w:t xml:space="preserve"> сельское поселение, с. Шереметьевка, ул. Заводская, д. 98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6D164493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DB3CC6" w:rsidRPr="00DB3CC6">
        <w:rPr>
          <w:bCs/>
          <w:sz w:val="28"/>
          <w:szCs w:val="28"/>
        </w:rPr>
        <w:t>«</w:t>
      </w:r>
      <w:r w:rsidR="00DB3CC6" w:rsidRPr="00DB3CC6">
        <w:rPr>
          <w:bCs/>
          <w:color w:val="000000"/>
          <w:sz w:val="28"/>
          <w:szCs w:val="28"/>
          <w:lang w:eastAsia="ru-RU"/>
        </w:rPr>
        <w:t>Корпус кожевенного завода» 1910-1912 гг.</w:t>
      </w:r>
      <w:r w:rsidR="00DB3CC6" w:rsidRPr="00DB3CC6">
        <w:rPr>
          <w:bCs/>
          <w:sz w:val="28"/>
          <w:szCs w:val="28"/>
        </w:rPr>
        <w:t xml:space="preserve">, расположенного по адресу: </w:t>
      </w:r>
      <w:r w:rsidR="00DB3CC6" w:rsidRPr="00DB3CC6">
        <w:rPr>
          <w:bCs/>
          <w:color w:val="242728"/>
          <w:sz w:val="28"/>
          <w:szCs w:val="28"/>
          <w:lang w:eastAsia="ru-RU"/>
        </w:rPr>
        <w:t xml:space="preserve">Республика Татарстан, Нижнекамский муниципальный район, </w:t>
      </w:r>
      <w:proofErr w:type="spellStart"/>
      <w:r w:rsidR="00DB3CC6" w:rsidRPr="00DB3CC6">
        <w:rPr>
          <w:bCs/>
          <w:color w:val="242728"/>
          <w:sz w:val="28"/>
          <w:szCs w:val="28"/>
          <w:lang w:eastAsia="ru-RU"/>
        </w:rPr>
        <w:t>Шереметьевское</w:t>
      </w:r>
      <w:proofErr w:type="spellEnd"/>
      <w:r w:rsidR="00DB3CC6" w:rsidRPr="00DB3CC6">
        <w:rPr>
          <w:bCs/>
          <w:color w:val="242728"/>
          <w:sz w:val="28"/>
          <w:szCs w:val="28"/>
          <w:lang w:eastAsia="ru-RU"/>
        </w:rPr>
        <w:t xml:space="preserve"> сельское поселение, с. Шереметьевка, ул. Заводская, д. 98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14881" w:rsidRPr="007C495D" w14:paraId="7167D7EC" w14:textId="77777777" w:rsidTr="0065468D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03CFAEE9" w:rsidR="00A14881" w:rsidRPr="00A14881" w:rsidRDefault="00A14881" w:rsidP="00A1488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148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31E42916" w:rsidR="00A14881" w:rsidRPr="00A14881" w:rsidRDefault="00A14881" w:rsidP="00A1488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148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748FB700" w:rsidR="00A14881" w:rsidRPr="00A14881" w:rsidRDefault="00A14881" w:rsidP="00A14881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14881">
              <w:rPr>
                <w:bCs/>
                <w:sz w:val="28"/>
                <w:szCs w:val="28"/>
                <w:lang w:val="ru-RU"/>
              </w:rPr>
              <w:t>от точки 1, расположенной на внутриквартальной территории, в юго-восточном направлении на расстоянии 12.51 м</w:t>
            </w:r>
            <w:r w:rsidR="000E38FA">
              <w:rPr>
                <w:bCs/>
                <w:sz w:val="28"/>
                <w:szCs w:val="28"/>
                <w:lang w:val="ru-RU"/>
              </w:rPr>
              <w:t>етра</w:t>
            </w:r>
            <w:r w:rsidRPr="00A14881">
              <w:rPr>
                <w:bCs/>
                <w:sz w:val="28"/>
                <w:szCs w:val="28"/>
                <w:lang w:val="ru-RU"/>
              </w:rPr>
              <w:t xml:space="preserve"> до точки 2</w:t>
            </w:r>
          </w:p>
        </w:tc>
      </w:tr>
      <w:tr w:rsidR="00A14881" w:rsidRPr="007C495D" w14:paraId="5B1FA5FB" w14:textId="77777777" w:rsidTr="00121E1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626A2ACA" w:rsidR="00A14881" w:rsidRPr="00A14881" w:rsidRDefault="00A14881" w:rsidP="00A1488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148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62035C56" w:rsidR="00A14881" w:rsidRPr="00A14881" w:rsidRDefault="00A14881" w:rsidP="00A1488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148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shd w:val="clear" w:color="auto" w:fill="auto"/>
            <w:vAlign w:val="bottom"/>
          </w:tcPr>
          <w:p w14:paraId="5A466F10" w14:textId="48810034" w:rsidR="00A14881" w:rsidRPr="00A14881" w:rsidRDefault="00A14881" w:rsidP="00A14881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14881">
              <w:rPr>
                <w:bCs/>
                <w:sz w:val="28"/>
                <w:szCs w:val="28"/>
                <w:lang w:val="ru-RU"/>
              </w:rPr>
              <w:t xml:space="preserve">от точки 2, расположенной на внутриквартальной территории, в восточном направлении на расстоянии 5.35 </w:t>
            </w:r>
            <w:r w:rsidR="000E38FA" w:rsidRPr="00A14881">
              <w:rPr>
                <w:bCs/>
                <w:sz w:val="28"/>
                <w:szCs w:val="28"/>
                <w:lang w:val="ru-RU"/>
              </w:rPr>
              <w:t>м</w:t>
            </w:r>
            <w:r w:rsidR="000E38FA">
              <w:rPr>
                <w:bCs/>
                <w:sz w:val="28"/>
                <w:szCs w:val="28"/>
                <w:lang w:val="ru-RU"/>
              </w:rPr>
              <w:t>етра</w:t>
            </w:r>
            <w:r w:rsidRPr="00A14881">
              <w:rPr>
                <w:bCs/>
                <w:sz w:val="28"/>
                <w:szCs w:val="28"/>
                <w:lang w:val="ru-RU"/>
              </w:rPr>
              <w:t xml:space="preserve"> до точки 3</w:t>
            </w:r>
          </w:p>
        </w:tc>
      </w:tr>
      <w:tr w:rsidR="00A14881" w:rsidRPr="007C495D" w14:paraId="3795473E" w14:textId="77777777" w:rsidTr="00121E1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0DFD2E9E" w:rsidR="00A14881" w:rsidRPr="00A14881" w:rsidRDefault="00A14881" w:rsidP="00A1488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148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0173B4CA" w14:textId="17B791CA" w:rsidR="00A14881" w:rsidRPr="00A14881" w:rsidRDefault="00A14881" w:rsidP="00A1488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1488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  <w:vAlign w:val="bottom"/>
          </w:tcPr>
          <w:p w14:paraId="4EEB652D" w14:textId="6FE0ACB5" w:rsidR="00A14881" w:rsidRPr="00A14881" w:rsidRDefault="00A14881" w:rsidP="00A14881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14881">
              <w:rPr>
                <w:bCs/>
                <w:sz w:val="28"/>
                <w:szCs w:val="28"/>
                <w:lang w:val="ru-RU"/>
              </w:rPr>
              <w:t xml:space="preserve">от точки 3, расположенной на внутриквартальной территории, в юго-восточном направлении параллельно границе земельного на расстоянии 27.25 </w:t>
            </w:r>
            <w:r w:rsidR="000E38FA" w:rsidRPr="00A14881">
              <w:rPr>
                <w:bCs/>
                <w:sz w:val="28"/>
                <w:szCs w:val="28"/>
                <w:lang w:val="ru-RU"/>
              </w:rPr>
              <w:t>м</w:t>
            </w:r>
            <w:r w:rsidR="000E38FA">
              <w:rPr>
                <w:bCs/>
                <w:sz w:val="28"/>
                <w:szCs w:val="28"/>
                <w:lang w:val="ru-RU"/>
              </w:rPr>
              <w:t>етра</w:t>
            </w:r>
            <w:r w:rsidRPr="00A14881">
              <w:rPr>
                <w:bCs/>
                <w:sz w:val="28"/>
                <w:szCs w:val="28"/>
                <w:lang w:val="ru-RU"/>
              </w:rPr>
              <w:t xml:space="preserve"> до точки 4</w:t>
            </w:r>
          </w:p>
        </w:tc>
      </w:tr>
      <w:tr w:rsidR="00A14881" w:rsidRPr="007C495D" w14:paraId="1BED6E51" w14:textId="77777777" w:rsidTr="00121E1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45B03915" w:rsidR="00A14881" w:rsidRPr="00A14881" w:rsidRDefault="00A14881" w:rsidP="00A1488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1488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A747E9F" w14:textId="26AD831D" w:rsidR="00A14881" w:rsidRPr="00A14881" w:rsidRDefault="00A14881" w:rsidP="00A1488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1488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  <w:vAlign w:val="bottom"/>
          </w:tcPr>
          <w:p w14:paraId="322A4D8A" w14:textId="58CF0016" w:rsidR="00A14881" w:rsidRPr="00A14881" w:rsidRDefault="00A14881" w:rsidP="00A14881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14881">
              <w:rPr>
                <w:bCs/>
                <w:sz w:val="28"/>
                <w:szCs w:val="28"/>
                <w:lang w:val="ru-RU"/>
              </w:rPr>
              <w:t xml:space="preserve">от точки 4, расположенной на внутриквартальной </w:t>
            </w:r>
            <w:r w:rsidRPr="000E38FA">
              <w:rPr>
                <w:bCs/>
                <w:spacing w:val="2"/>
                <w:sz w:val="28"/>
                <w:szCs w:val="28"/>
                <w:lang w:val="ru-RU"/>
              </w:rPr>
              <w:t>территории, в юго-западном направлении параллельно границе земельного участка</w:t>
            </w:r>
            <w:r w:rsidRPr="00A1488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E38FA">
              <w:rPr>
                <w:bCs/>
                <w:sz w:val="28"/>
                <w:szCs w:val="28"/>
                <w:lang w:val="ru-RU"/>
              </w:rPr>
              <w:br/>
            </w:r>
            <w:r w:rsidRPr="00A14881">
              <w:rPr>
                <w:bCs/>
                <w:sz w:val="28"/>
                <w:szCs w:val="28"/>
                <w:lang w:val="ru-RU"/>
              </w:rPr>
              <w:t xml:space="preserve">на расстоянии 27.20 </w:t>
            </w:r>
            <w:r w:rsidR="000E38FA" w:rsidRPr="00A14881">
              <w:rPr>
                <w:bCs/>
                <w:sz w:val="28"/>
                <w:szCs w:val="28"/>
                <w:lang w:val="ru-RU"/>
              </w:rPr>
              <w:t>м</w:t>
            </w:r>
            <w:r w:rsidR="000E38FA">
              <w:rPr>
                <w:bCs/>
                <w:sz w:val="28"/>
                <w:szCs w:val="28"/>
                <w:lang w:val="ru-RU"/>
              </w:rPr>
              <w:t>етра</w:t>
            </w:r>
            <w:r w:rsidRPr="00A14881">
              <w:rPr>
                <w:bCs/>
                <w:sz w:val="28"/>
                <w:szCs w:val="28"/>
                <w:lang w:val="ru-RU"/>
              </w:rPr>
              <w:t xml:space="preserve"> до точки 5</w:t>
            </w:r>
          </w:p>
        </w:tc>
      </w:tr>
      <w:tr w:rsidR="00A14881" w:rsidRPr="007C495D" w14:paraId="30EA0728" w14:textId="77777777" w:rsidTr="00121E1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D1D7997" w14:textId="58BD1702" w:rsidR="00A14881" w:rsidRPr="00A14881" w:rsidRDefault="00A14881" w:rsidP="00A14881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E38FA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6ECE8CC4" w14:textId="548ECBDC" w:rsidR="00A14881" w:rsidRPr="00A14881" w:rsidRDefault="00A14881" w:rsidP="00A14881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E38FA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shd w:val="clear" w:color="auto" w:fill="auto"/>
            <w:vAlign w:val="bottom"/>
          </w:tcPr>
          <w:p w14:paraId="04FB1F3D" w14:textId="18110C0D" w:rsidR="00A14881" w:rsidRPr="00A14881" w:rsidRDefault="00A14881" w:rsidP="000E38FA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A14881">
              <w:rPr>
                <w:bCs/>
                <w:sz w:val="28"/>
                <w:szCs w:val="28"/>
                <w:lang w:val="ru-RU"/>
              </w:rPr>
              <w:t xml:space="preserve">от точки 5, расположенной на внутриквартальной территории, в северо-западном направлении </w:t>
            </w:r>
            <w:r w:rsidR="000E38FA">
              <w:rPr>
                <w:bCs/>
                <w:sz w:val="28"/>
                <w:szCs w:val="28"/>
                <w:lang w:val="ru-RU"/>
              </w:rPr>
              <w:br/>
            </w:r>
            <w:r w:rsidRPr="00A14881">
              <w:rPr>
                <w:bCs/>
                <w:sz w:val="28"/>
                <w:szCs w:val="28"/>
                <w:lang w:val="ru-RU"/>
              </w:rPr>
              <w:t xml:space="preserve">на расстоянии 42.66 </w:t>
            </w:r>
            <w:r w:rsidR="000E38FA" w:rsidRPr="00A14881">
              <w:rPr>
                <w:bCs/>
                <w:sz w:val="28"/>
                <w:szCs w:val="28"/>
                <w:lang w:val="ru-RU"/>
              </w:rPr>
              <w:t>м</w:t>
            </w:r>
            <w:r w:rsidR="000E38FA">
              <w:rPr>
                <w:bCs/>
                <w:sz w:val="28"/>
                <w:szCs w:val="28"/>
                <w:lang w:val="ru-RU"/>
              </w:rPr>
              <w:t>етра</w:t>
            </w:r>
            <w:bookmarkStart w:id="1" w:name="_GoBack"/>
            <w:bookmarkEnd w:id="1"/>
            <w:r w:rsidRPr="00A14881">
              <w:rPr>
                <w:bCs/>
                <w:sz w:val="28"/>
                <w:szCs w:val="28"/>
                <w:lang w:val="ru-RU"/>
              </w:rPr>
              <w:t xml:space="preserve"> до точки 8</w:t>
            </w:r>
          </w:p>
        </w:tc>
      </w:tr>
      <w:tr w:rsidR="00A14881" w:rsidRPr="007C495D" w14:paraId="2B2429D9" w14:textId="77777777" w:rsidTr="00121E1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75927D2" w14:textId="53A3FAE9" w:rsidR="00A14881" w:rsidRPr="00A14881" w:rsidRDefault="00A14881" w:rsidP="00A14881">
            <w:pPr>
              <w:adjustRightInd w:val="0"/>
              <w:jc w:val="center"/>
              <w:rPr>
                <w:sz w:val="28"/>
                <w:szCs w:val="28"/>
              </w:rPr>
            </w:pPr>
            <w:r w:rsidRPr="00A1488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14:paraId="62599BEC" w14:textId="55B48FC4" w:rsidR="00A14881" w:rsidRPr="00A14881" w:rsidRDefault="00A14881" w:rsidP="00A14881">
            <w:pPr>
              <w:adjustRightInd w:val="0"/>
              <w:jc w:val="center"/>
              <w:rPr>
                <w:sz w:val="28"/>
                <w:szCs w:val="28"/>
              </w:rPr>
            </w:pPr>
            <w:r w:rsidRPr="00A148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shd w:val="clear" w:color="auto" w:fill="auto"/>
            <w:vAlign w:val="bottom"/>
          </w:tcPr>
          <w:p w14:paraId="22BF9782" w14:textId="259A61F8" w:rsidR="00A14881" w:rsidRPr="00A14881" w:rsidRDefault="00A14881" w:rsidP="000E38FA">
            <w:pPr>
              <w:ind w:left="137" w:right="130"/>
              <w:jc w:val="both"/>
              <w:rPr>
                <w:sz w:val="28"/>
                <w:szCs w:val="28"/>
                <w:lang w:val="ru-RU"/>
              </w:rPr>
            </w:pPr>
            <w:r w:rsidRPr="00A14881">
              <w:rPr>
                <w:bCs/>
                <w:sz w:val="28"/>
                <w:szCs w:val="28"/>
                <w:lang w:val="ru-RU"/>
              </w:rPr>
              <w:t xml:space="preserve">от точки 8, расположенной на внутриквартальной территории, в северо-восточном направлении </w:t>
            </w:r>
            <w:r w:rsidR="000E38FA">
              <w:rPr>
                <w:bCs/>
                <w:sz w:val="28"/>
                <w:szCs w:val="28"/>
                <w:lang w:val="ru-RU"/>
              </w:rPr>
              <w:br/>
            </w:r>
            <w:r w:rsidRPr="00A14881">
              <w:rPr>
                <w:bCs/>
                <w:sz w:val="28"/>
                <w:szCs w:val="28"/>
                <w:lang w:val="ru-RU"/>
              </w:rPr>
              <w:t xml:space="preserve">на расстоянии 66.40 </w:t>
            </w:r>
            <w:r w:rsidR="000E38FA" w:rsidRPr="00A14881">
              <w:rPr>
                <w:bCs/>
                <w:sz w:val="28"/>
                <w:szCs w:val="28"/>
                <w:lang w:val="ru-RU"/>
              </w:rPr>
              <w:t>м</w:t>
            </w:r>
            <w:r w:rsidR="000E38FA">
              <w:rPr>
                <w:bCs/>
                <w:sz w:val="28"/>
                <w:szCs w:val="28"/>
                <w:lang w:val="ru-RU"/>
              </w:rPr>
              <w:t>етра</w:t>
            </w:r>
            <w:r w:rsidRPr="00A14881">
              <w:rPr>
                <w:bCs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5354D5CC" w14:textId="3894BF03" w:rsidR="00611641" w:rsidRDefault="00611641" w:rsidP="004E52ED">
      <w:pPr>
        <w:jc w:val="center"/>
        <w:rPr>
          <w:sz w:val="28"/>
          <w:szCs w:val="28"/>
        </w:rPr>
      </w:pPr>
    </w:p>
    <w:p w14:paraId="3D709C09" w14:textId="19B088C5" w:rsidR="00611641" w:rsidRDefault="00611641" w:rsidP="004E52ED">
      <w:pPr>
        <w:jc w:val="center"/>
        <w:rPr>
          <w:sz w:val="28"/>
          <w:szCs w:val="28"/>
        </w:rPr>
      </w:pPr>
    </w:p>
    <w:p w14:paraId="49A9EEDD" w14:textId="77777777" w:rsidR="00105677" w:rsidRDefault="00105677" w:rsidP="004E52ED">
      <w:pPr>
        <w:jc w:val="center"/>
        <w:rPr>
          <w:sz w:val="28"/>
          <w:szCs w:val="28"/>
        </w:rPr>
      </w:pPr>
    </w:p>
    <w:p w14:paraId="17A7FBCD" w14:textId="77777777" w:rsidR="00105677" w:rsidRDefault="00105677" w:rsidP="004E52ED">
      <w:pPr>
        <w:jc w:val="center"/>
        <w:rPr>
          <w:sz w:val="28"/>
          <w:szCs w:val="28"/>
        </w:rPr>
      </w:pPr>
    </w:p>
    <w:p w14:paraId="4C891087" w14:textId="77777777" w:rsidR="00105677" w:rsidRDefault="00105677" w:rsidP="004E52ED">
      <w:pPr>
        <w:jc w:val="center"/>
        <w:rPr>
          <w:sz w:val="28"/>
          <w:szCs w:val="28"/>
        </w:rPr>
      </w:pPr>
    </w:p>
    <w:p w14:paraId="367BA2FF" w14:textId="77777777" w:rsidR="00105677" w:rsidRDefault="00105677" w:rsidP="004E52ED">
      <w:pPr>
        <w:jc w:val="center"/>
        <w:rPr>
          <w:sz w:val="28"/>
          <w:szCs w:val="28"/>
        </w:rPr>
      </w:pPr>
    </w:p>
    <w:p w14:paraId="1C205AAC" w14:textId="77777777" w:rsidR="00105677" w:rsidRDefault="00105677" w:rsidP="004E52ED">
      <w:pPr>
        <w:jc w:val="center"/>
        <w:rPr>
          <w:sz w:val="28"/>
          <w:szCs w:val="28"/>
        </w:rPr>
      </w:pPr>
    </w:p>
    <w:p w14:paraId="5D6497A1" w14:textId="77777777" w:rsidR="00105677" w:rsidRDefault="00105677" w:rsidP="004E52ED">
      <w:pPr>
        <w:jc w:val="center"/>
        <w:rPr>
          <w:sz w:val="28"/>
          <w:szCs w:val="28"/>
        </w:rPr>
      </w:pPr>
    </w:p>
    <w:p w14:paraId="21022CCF" w14:textId="77777777" w:rsidR="00105677" w:rsidRDefault="00105677" w:rsidP="004E52ED">
      <w:pPr>
        <w:jc w:val="center"/>
        <w:rPr>
          <w:sz w:val="28"/>
          <w:szCs w:val="28"/>
        </w:rPr>
      </w:pPr>
    </w:p>
    <w:p w14:paraId="45A783E3" w14:textId="77777777" w:rsidR="00105677" w:rsidRDefault="00105677" w:rsidP="004E52ED">
      <w:pPr>
        <w:jc w:val="center"/>
        <w:rPr>
          <w:sz w:val="28"/>
          <w:szCs w:val="28"/>
        </w:rPr>
      </w:pPr>
    </w:p>
    <w:p w14:paraId="3659109A" w14:textId="77777777" w:rsidR="00105677" w:rsidRDefault="00105677" w:rsidP="004E52ED">
      <w:pPr>
        <w:jc w:val="center"/>
        <w:rPr>
          <w:sz w:val="28"/>
          <w:szCs w:val="28"/>
        </w:rPr>
      </w:pPr>
    </w:p>
    <w:p w14:paraId="447F8C86" w14:textId="77777777" w:rsidR="00105677" w:rsidRDefault="00105677" w:rsidP="004E52ED">
      <w:pPr>
        <w:jc w:val="center"/>
        <w:rPr>
          <w:sz w:val="28"/>
          <w:szCs w:val="28"/>
        </w:rPr>
      </w:pPr>
    </w:p>
    <w:p w14:paraId="2AD53087" w14:textId="77777777" w:rsidR="00105677" w:rsidRDefault="00105677" w:rsidP="004E52ED">
      <w:pPr>
        <w:jc w:val="center"/>
        <w:rPr>
          <w:sz w:val="28"/>
          <w:szCs w:val="28"/>
        </w:rPr>
      </w:pPr>
    </w:p>
    <w:p w14:paraId="4924EDBF" w14:textId="77777777" w:rsidR="00105677" w:rsidRDefault="00105677" w:rsidP="004E52ED">
      <w:pPr>
        <w:jc w:val="center"/>
        <w:rPr>
          <w:sz w:val="28"/>
          <w:szCs w:val="28"/>
        </w:rPr>
      </w:pPr>
    </w:p>
    <w:p w14:paraId="1DA61E32" w14:textId="4FC163F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74E59EF6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DB3CC6" w:rsidRPr="00DB3CC6">
        <w:rPr>
          <w:bCs/>
        </w:rPr>
        <w:t>«</w:t>
      </w:r>
      <w:r w:rsidR="00DB3CC6" w:rsidRPr="00DB3CC6">
        <w:rPr>
          <w:bCs/>
          <w:color w:val="000000"/>
          <w:lang w:eastAsia="ru-RU"/>
        </w:rPr>
        <w:t>Корпус кожевенного завода» 1910-1912 гг.</w:t>
      </w:r>
      <w:r w:rsidR="00DB3CC6" w:rsidRPr="00DB3CC6">
        <w:rPr>
          <w:bCs/>
        </w:rPr>
        <w:t xml:space="preserve">, расположенного по адресу: </w:t>
      </w:r>
      <w:r w:rsidR="00DB3CC6" w:rsidRPr="00DB3CC6">
        <w:rPr>
          <w:bCs/>
          <w:color w:val="242728"/>
          <w:lang w:eastAsia="ru-RU"/>
        </w:rPr>
        <w:t xml:space="preserve">Республика Татарстан, Нижнекамский муниципальный район, </w:t>
      </w:r>
      <w:proofErr w:type="spellStart"/>
      <w:r w:rsidR="00DB3CC6" w:rsidRPr="00DB3CC6">
        <w:rPr>
          <w:bCs/>
          <w:color w:val="242728"/>
          <w:lang w:eastAsia="ru-RU"/>
        </w:rPr>
        <w:t>Шереметьевское</w:t>
      </w:r>
      <w:proofErr w:type="spellEnd"/>
      <w:r w:rsidR="00DB3CC6" w:rsidRPr="00DB3CC6">
        <w:rPr>
          <w:bCs/>
          <w:color w:val="242728"/>
          <w:lang w:eastAsia="ru-RU"/>
        </w:rPr>
        <w:t xml:space="preserve"> сельское поселение, с. Шереметьевка, ул. Заводская, д. 98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55575B">
        <w:trPr>
          <w:trHeight w:val="652"/>
          <w:jc w:val="center"/>
        </w:trPr>
        <w:tc>
          <w:tcPr>
            <w:tcW w:w="643" w:type="pct"/>
            <w:vMerge w:val="restart"/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shd w:val="clear" w:color="auto" w:fill="FFFFFF"/>
            <w:vAlign w:val="center"/>
          </w:tcPr>
          <w:p w14:paraId="482A8C3D" w14:textId="6C29E432" w:rsidR="00485E45" w:rsidRPr="009D3B15" w:rsidRDefault="00485E45" w:rsidP="008E752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55575B">
        <w:trPr>
          <w:trHeight w:val="322"/>
          <w:jc w:val="center"/>
        </w:trPr>
        <w:tc>
          <w:tcPr>
            <w:tcW w:w="643" w:type="pct"/>
            <w:vMerge/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71287" w:rsidRPr="009D3B15" w14:paraId="55D2B455" w14:textId="77777777" w:rsidTr="00EB133D">
        <w:trPr>
          <w:trHeight w:val="254"/>
          <w:jc w:val="center"/>
        </w:trPr>
        <w:tc>
          <w:tcPr>
            <w:tcW w:w="643" w:type="pct"/>
            <w:vAlign w:val="center"/>
          </w:tcPr>
          <w:p w14:paraId="704CF3F3" w14:textId="79C6A03C" w:rsidR="00071287" w:rsidRPr="00071287" w:rsidRDefault="00071287" w:rsidP="00071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5337A32B" w14:textId="55A9A4FE" w:rsidR="00071287" w:rsidRPr="00071287" w:rsidRDefault="00071287" w:rsidP="0007128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429906.08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860F" w14:textId="67DF8CB7" w:rsidR="00071287" w:rsidRPr="00071287" w:rsidRDefault="00071287" w:rsidP="00071287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2269137.12</w:t>
            </w:r>
          </w:p>
        </w:tc>
      </w:tr>
      <w:tr w:rsidR="00071287" w:rsidRPr="009D3B15" w14:paraId="27C9BE87" w14:textId="77777777" w:rsidTr="00EB133D">
        <w:trPr>
          <w:trHeight w:val="254"/>
          <w:jc w:val="center"/>
        </w:trPr>
        <w:tc>
          <w:tcPr>
            <w:tcW w:w="643" w:type="pct"/>
            <w:vAlign w:val="center"/>
          </w:tcPr>
          <w:p w14:paraId="438E86E0" w14:textId="0080CFA5" w:rsidR="00071287" w:rsidRPr="00071287" w:rsidRDefault="00071287" w:rsidP="00071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4DD91A43" w14:textId="75BC1053" w:rsidR="00071287" w:rsidRPr="00071287" w:rsidRDefault="00071287" w:rsidP="0007128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429893.75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62D8" w14:textId="714B81FE" w:rsidR="00071287" w:rsidRPr="00071287" w:rsidRDefault="00071287" w:rsidP="00071287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2269139.22</w:t>
            </w:r>
          </w:p>
        </w:tc>
      </w:tr>
      <w:tr w:rsidR="00071287" w:rsidRPr="009D3B15" w14:paraId="3B669840" w14:textId="77777777" w:rsidTr="00EB133D">
        <w:trPr>
          <w:trHeight w:val="254"/>
          <w:jc w:val="center"/>
        </w:trPr>
        <w:tc>
          <w:tcPr>
            <w:tcW w:w="643" w:type="pct"/>
            <w:vAlign w:val="center"/>
          </w:tcPr>
          <w:p w14:paraId="44566A36" w14:textId="034C0A97" w:rsidR="00071287" w:rsidRPr="00071287" w:rsidRDefault="00071287" w:rsidP="00071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42356CF0" w14:textId="65886C09" w:rsidR="00071287" w:rsidRPr="00071287" w:rsidRDefault="00071287" w:rsidP="0007128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429894.22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0C6E" w14:textId="0F8D2C5F" w:rsidR="00071287" w:rsidRPr="00071287" w:rsidRDefault="00071287" w:rsidP="00071287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2269144.55</w:t>
            </w:r>
          </w:p>
        </w:tc>
      </w:tr>
      <w:tr w:rsidR="00071287" w:rsidRPr="009D3B15" w14:paraId="31479D02" w14:textId="77777777" w:rsidTr="00EB133D">
        <w:trPr>
          <w:trHeight w:val="254"/>
          <w:jc w:val="center"/>
        </w:trPr>
        <w:tc>
          <w:tcPr>
            <w:tcW w:w="643" w:type="pct"/>
            <w:vAlign w:val="center"/>
          </w:tcPr>
          <w:p w14:paraId="0669631A" w14:textId="386FA792" w:rsidR="00071287" w:rsidRPr="00071287" w:rsidRDefault="00071287" w:rsidP="00071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140B7F97" w14:textId="767F8D58" w:rsidR="00071287" w:rsidRPr="00071287" w:rsidRDefault="00071287" w:rsidP="0007128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429867.33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E9A" w14:textId="3FC1A5A0" w:rsidR="00071287" w:rsidRPr="00071287" w:rsidRDefault="00071287" w:rsidP="00071287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2269148.95</w:t>
            </w:r>
          </w:p>
        </w:tc>
      </w:tr>
      <w:tr w:rsidR="00071287" w:rsidRPr="009D3B15" w14:paraId="3F2C4C99" w14:textId="77777777" w:rsidTr="00EB133D">
        <w:trPr>
          <w:trHeight w:val="254"/>
          <w:jc w:val="center"/>
        </w:trPr>
        <w:tc>
          <w:tcPr>
            <w:tcW w:w="643" w:type="pct"/>
            <w:vAlign w:val="center"/>
          </w:tcPr>
          <w:p w14:paraId="79E8D774" w14:textId="0E2ABBA4" w:rsidR="00071287" w:rsidRPr="00071287" w:rsidRDefault="00071287" w:rsidP="00071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bCs/>
                <w:i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749E7972" w14:textId="3185F6D7" w:rsidR="00071287" w:rsidRPr="00071287" w:rsidRDefault="00071287" w:rsidP="0007128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429863.55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F170" w14:textId="7A16D44B" w:rsidR="00071287" w:rsidRPr="00071287" w:rsidRDefault="00071287" w:rsidP="00071287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2269122.01</w:t>
            </w:r>
          </w:p>
        </w:tc>
      </w:tr>
      <w:tr w:rsidR="00071287" w:rsidRPr="009D3B15" w14:paraId="4FF8D224" w14:textId="77777777" w:rsidTr="00EB133D">
        <w:trPr>
          <w:trHeight w:val="254"/>
          <w:jc w:val="center"/>
        </w:trPr>
        <w:tc>
          <w:tcPr>
            <w:tcW w:w="643" w:type="pct"/>
            <w:vAlign w:val="center"/>
          </w:tcPr>
          <w:p w14:paraId="17A2F3EF" w14:textId="701F96DD" w:rsidR="00071287" w:rsidRPr="00071287" w:rsidRDefault="00071287" w:rsidP="00071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bCs/>
                <w:i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6174C800" w14:textId="16F663B6" w:rsidR="00071287" w:rsidRPr="00071287" w:rsidRDefault="00071287" w:rsidP="0007128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429864.63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A055" w14:textId="33776566" w:rsidR="00071287" w:rsidRPr="00071287" w:rsidRDefault="00071287" w:rsidP="00071287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2269115.22</w:t>
            </w:r>
          </w:p>
        </w:tc>
      </w:tr>
      <w:tr w:rsidR="00071287" w:rsidRPr="009D3B15" w14:paraId="35E92661" w14:textId="77777777" w:rsidTr="00EB133D">
        <w:trPr>
          <w:trHeight w:val="254"/>
          <w:jc w:val="center"/>
        </w:trPr>
        <w:tc>
          <w:tcPr>
            <w:tcW w:w="643" w:type="pct"/>
            <w:vAlign w:val="center"/>
          </w:tcPr>
          <w:p w14:paraId="4C68FABD" w14:textId="0B44240C" w:rsidR="00071287" w:rsidRPr="00071287" w:rsidRDefault="00071287" w:rsidP="000712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71287">
              <w:rPr>
                <w:bCs/>
                <w:i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72680E4E" w14:textId="1A426033" w:rsidR="00071287" w:rsidRPr="00071287" w:rsidRDefault="00071287" w:rsidP="0007128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429867.06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CAE3" w14:textId="38610ECD" w:rsidR="00071287" w:rsidRPr="00071287" w:rsidRDefault="00071287" w:rsidP="00071287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2269110.79</w:t>
            </w:r>
          </w:p>
        </w:tc>
      </w:tr>
      <w:tr w:rsidR="00071287" w:rsidRPr="009D3B15" w14:paraId="2CB28DB1" w14:textId="77777777" w:rsidTr="00EB133D">
        <w:trPr>
          <w:trHeight w:val="254"/>
          <w:jc w:val="center"/>
        </w:trPr>
        <w:tc>
          <w:tcPr>
            <w:tcW w:w="643" w:type="pct"/>
            <w:vAlign w:val="center"/>
          </w:tcPr>
          <w:p w14:paraId="26D939AB" w14:textId="4B967F9A" w:rsidR="00071287" w:rsidRPr="00071287" w:rsidRDefault="00071287" w:rsidP="0007128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71287">
              <w:rPr>
                <w:bCs/>
                <w:i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76860FB6" w14:textId="01F6C4D5" w:rsidR="00071287" w:rsidRPr="00071287" w:rsidRDefault="00071287" w:rsidP="0007128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429897.39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5BAF9" w14:textId="11BD910B" w:rsidR="00071287" w:rsidRPr="00071287" w:rsidRDefault="00071287" w:rsidP="00071287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2269105.83</w:t>
            </w:r>
          </w:p>
        </w:tc>
      </w:tr>
      <w:tr w:rsidR="00071287" w:rsidRPr="009D3B15" w14:paraId="0EBB21BA" w14:textId="77777777" w:rsidTr="00EB133D">
        <w:trPr>
          <w:trHeight w:val="254"/>
          <w:jc w:val="center"/>
        </w:trPr>
        <w:tc>
          <w:tcPr>
            <w:tcW w:w="643" w:type="pct"/>
            <w:vAlign w:val="center"/>
          </w:tcPr>
          <w:p w14:paraId="15787D98" w14:textId="226C1640" w:rsidR="00071287" w:rsidRPr="00071287" w:rsidRDefault="00071287" w:rsidP="00071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bCs/>
                <w:iCs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4A76DE26" w14:textId="016C75D0" w:rsidR="00071287" w:rsidRPr="00071287" w:rsidRDefault="00071287" w:rsidP="0007128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429900.65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3EE8" w14:textId="7611CECA" w:rsidR="00071287" w:rsidRPr="00071287" w:rsidRDefault="00071287" w:rsidP="00071287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2269108.53</w:t>
            </w:r>
          </w:p>
        </w:tc>
      </w:tr>
      <w:tr w:rsidR="00071287" w:rsidRPr="009D3B15" w14:paraId="24409887" w14:textId="77777777" w:rsidTr="00EB133D">
        <w:trPr>
          <w:trHeight w:val="254"/>
          <w:jc w:val="center"/>
        </w:trPr>
        <w:tc>
          <w:tcPr>
            <w:tcW w:w="643" w:type="pct"/>
            <w:vAlign w:val="center"/>
          </w:tcPr>
          <w:p w14:paraId="38B84DCB" w14:textId="2437131F" w:rsidR="00071287" w:rsidRPr="00071287" w:rsidRDefault="00071287" w:rsidP="00071287">
            <w:pPr>
              <w:widowControl w:val="0"/>
              <w:adjustRightInd w:val="0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071287">
              <w:rPr>
                <w:bCs/>
                <w:i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118D42C9" w14:textId="6FE549ED" w:rsidR="00071287" w:rsidRPr="00071287" w:rsidRDefault="00071287" w:rsidP="0007128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429902.69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CAEB" w14:textId="4A51F5BE" w:rsidR="00071287" w:rsidRPr="00071287" w:rsidRDefault="00071287" w:rsidP="00071287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2269114.78</w:t>
            </w:r>
          </w:p>
        </w:tc>
      </w:tr>
      <w:tr w:rsidR="00071287" w:rsidRPr="009D3B15" w14:paraId="26F6B504" w14:textId="77777777" w:rsidTr="00EB133D">
        <w:trPr>
          <w:trHeight w:val="254"/>
          <w:jc w:val="center"/>
        </w:trPr>
        <w:tc>
          <w:tcPr>
            <w:tcW w:w="643" w:type="pct"/>
            <w:vAlign w:val="center"/>
          </w:tcPr>
          <w:p w14:paraId="70DC19F4" w14:textId="454D628C" w:rsidR="00071287" w:rsidRPr="00071287" w:rsidRDefault="00071287" w:rsidP="00071287">
            <w:pPr>
              <w:widowControl w:val="0"/>
              <w:adjustRightInd w:val="0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071287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46DC8EC4" w14:textId="44CA7D9C" w:rsidR="00071287" w:rsidRPr="00071287" w:rsidRDefault="00071287" w:rsidP="00071287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429906.08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C90D" w14:textId="2741A0F7" w:rsidR="00071287" w:rsidRPr="00071287" w:rsidRDefault="00071287" w:rsidP="00071287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071287">
              <w:rPr>
                <w:sz w:val="28"/>
                <w:szCs w:val="28"/>
              </w:rPr>
              <w:t>2269137.12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F48F" w14:textId="77777777" w:rsidR="00645831" w:rsidRDefault="00645831">
      <w:r>
        <w:separator/>
      </w:r>
    </w:p>
  </w:endnote>
  <w:endnote w:type="continuationSeparator" w:id="0">
    <w:p w14:paraId="7A4F71DB" w14:textId="77777777" w:rsidR="00645831" w:rsidRDefault="0064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295B" w14:textId="77777777" w:rsidR="00645831" w:rsidRDefault="00645831">
      <w:r>
        <w:separator/>
      </w:r>
    </w:p>
  </w:footnote>
  <w:footnote w:type="continuationSeparator" w:id="0">
    <w:p w14:paraId="64202E00" w14:textId="77777777" w:rsidR="00645831" w:rsidRDefault="0064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DBE30EA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8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436A2"/>
    <w:rsid w:val="00047E88"/>
    <w:rsid w:val="00061891"/>
    <w:rsid w:val="00066BE1"/>
    <w:rsid w:val="00071287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E38FA"/>
    <w:rsid w:val="000F0DD8"/>
    <w:rsid w:val="000F2263"/>
    <w:rsid w:val="00101B5E"/>
    <w:rsid w:val="001030FF"/>
    <w:rsid w:val="00105677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2F0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4246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5575B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1641"/>
    <w:rsid w:val="00614608"/>
    <w:rsid w:val="00633522"/>
    <w:rsid w:val="00634434"/>
    <w:rsid w:val="00635646"/>
    <w:rsid w:val="00642C0A"/>
    <w:rsid w:val="00645831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97BB9"/>
    <w:rsid w:val="007A61F2"/>
    <w:rsid w:val="007A7B5A"/>
    <w:rsid w:val="007C0145"/>
    <w:rsid w:val="007C3D3D"/>
    <w:rsid w:val="007D3865"/>
    <w:rsid w:val="007E378E"/>
    <w:rsid w:val="007E59F4"/>
    <w:rsid w:val="007F2E46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E7522"/>
    <w:rsid w:val="008F27C5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41CF"/>
    <w:rsid w:val="009C2D34"/>
    <w:rsid w:val="009C5A7B"/>
    <w:rsid w:val="009C7121"/>
    <w:rsid w:val="009D3B15"/>
    <w:rsid w:val="009F1B31"/>
    <w:rsid w:val="00A06943"/>
    <w:rsid w:val="00A101DD"/>
    <w:rsid w:val="00A14881"/>
    <w:rsid w:val="00A1576D"/>
    <w:rsid w:val="00A22E9E"/>
    <w:rsid w:val="00A253A8"/>
    <w:rsid w:val="00A265F7"/>
    <w:rsid w:val="00A36C32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47E1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97D01"/>
    <w:rsid w:val="00BA4BFE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5341"/>
    <w:rsid w:val="00C5105D"/>
    <w:rsid w:val="00C601E7"/>
    <w:rsid w:val="00C614EB"/>
    <w:rsid w:val="00C61FE7"/>
    <w:rsid w:val="00C80F3E"/>
    <w:rsid w:val="00C832A2"/>
    <w:rsid w:val="00C90465"/>
    <w:rsid w:val="00CA6B8D"/>
    <w:rsid w:val="00CA789A"/>
    <w:rsid w:val="00CB1729"/>
    <w:rsid w:val="00CB6A9F"/>
    <w:rsid w:val="00CB78FE"/>
    <w:rsid w:val="00CC595D"/>
    <w:rsid w:val="00CD1FE3"/>
    <w:rsid w:val="00CD48B2"/>
    <w:rsid w:val="00CE0331"/>
    <w:rsid w:val="00CE5E0F"/>
    <w:rsid w:val="00CE66B5"/>
    <w:rsid w:val="00CF1712"/>
    <w:rsid w:val="00D129E1"/>
    <w:rsid w:val="00D13DDB"/>
    <w:rsid w:val="00D1752F"/>
    <w:rsid w:val="00D22CE4"/>
    <w:rsid w:val="00D253FD"/>
    <w:rsid w:val="00D27D7B"/>
    <w:rsid w:val="00D27FF1"/>
    <w:rsid w:val="00D30B87"/>
    <w:rsid w:val="00D32A55"/>
    <w:rsid w:val="00D34E7F"/>
    <w:rsid w:val="00D43B67"/>
    <w:rsid w:val="00D650EA"/>
    <w:rsid w:val="00D849E3"/>
    <w:rsid w:val="00D84D06"/>
    <w:rsid w:val="00D94024"/>
    <w:rsid w:val="00D952EC"/>
    <w:rsid w:val="00DB3CC6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76879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66E4-997A-4DAA-81D5-5432C6E8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21</cp:revision>
  <cp:lastPrinted>2023-09-29T06:11:00Z</cp:lastPrinted>
  <dcterms:created xsi:type="dcterms:W3CDTF">2023-09-27T07:33:00Z</dcterms:created>
  <dcterms:modified xsi:type="dcterms:W3CDTF">2023-11-07T17:23:00Z</dcterms:modified>
</cp:coreProperties>
</file>